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B095F" w:rsidRPr="003B095F" w:rsidRDefault="003B095F" w:rsidP="003B095F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B095F">
        <w:rPr>
          <w:rFonts w:ascii="Times New Roman" w:hAnsi="Times New Roman"/>
          <w:b/>
          <w:sz w:val="28"/>
          <w:szCs w:val="28"/>
        </w:rPr>
        <w:t>Новонукутская</w:t>
      </w:r>
      <w:proofErr w:type="spellEnd"/>
      <w:r w:rsidRPr="003B095F">
        <w:rPr>
          <w:rFonts w:ascii="Times New Roman" w:hAnsi="Times New Roman"/>
          <w:b/>
          <w:sz w:val="28"/>
          <w:szCs w:val="28"/>
        </w:rPr>
        <w:t xml:space="preserve">  средняя общеобразовательная школа</w:t>
      </w:r>
    </w:p>
    <w:p w:rsidR="003B095F" w:rsidRPr="003B095F" w:rsidRDefault="003B095F" w:rsidP="003B095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 xml:space="preserve"> 669401 </w:t>
      </w:r>
      <w:proofErr w:type="gramStart"/>
      <w:r w:rsidRPr="003B095F">
        <w:rPr>
          <w:rFonts w:ascii="Times New Roman" w:hAnsi="Times New Roman"/>
          <w:b/>
          <w:sz w:val="28"/>
          <w:szCs w:val="28"/>
        </w:rPr>
        <w:t>Иркутская</w:t>
      </w:r>
      <w:proofErr w:type="gramEnd"/>
      <w:r w:rsidRPr="003B095F">
        <w:rPr>
          <w:rFonts w:ascii="Times New Roman" w:hAnsi="Times New Roman"/>
          <w:b/>
          <w:sz w:val="28"/>
          <w:szCs w:val="28"/>
        </w:rPr>
        <w:t xml:space="preserve"> обл. </w:t>
      </w:r>
      <w:proofErr w:type="spellStart"/>
      <w:r w:rsidRPr="003B095F">
        <w:rPr>
          <w:rFonts w:ascii="Times New Roman" w:hAnsi="Times New Roman"/>
          <w:b/>
          <w:sz w:val="28"/>
          <w:szCs w:val="28"/>
        </w:rPr>
        <w:t>Нукутский</w:t>
      </w:r>
      <w:proofErr w:type="spellEnd"/>
      <w:r w:rsidRPr="003B095F">
        <w:rPr>
          <w:rFonts w:ascii="Times New Roman" w:hAnsi="Times New Roman"/>
          <w:b/>
          <w:sz w:val="28"/>
          <w:szCs w:val="28"/>
        </w:rPr>
        <w:t xml:space="preserve"> р-н п. </w:t>
      </w:r>
      <w:proofErr w:type="spellStart"/>
      <w:r w:rsidRPr="003B095F">
        <w:rPr>
          <w:rFonts w:ascii="Times New Roman" w:hAnsi="Times New Roman"/>
          <w:b/>
          <w:sz w:val="28"/>
          <w:szCs w:val="28"/>
        </w:rPr>
        <w:t>Новонукутский</w:t>
      </w:r>
      <w:proofErr w:type="spellEnd"/>
      <w:r w:rsidRPr="003B095F">
        <w:rPr>
          <w:rFonts w:ascii="Times New Roman" w:hAnsi="Times New Roman"/>
          <w:b/>
          <w:sz w:val="28"/>
          <w:szCs w:val="28"/>
        </w:rPr>
        <w:t xml:space="preserve"> ул. </w:t>
      </w:r>
      <w:proofErr w:type="spellStart"/>
      <w:r w:rsidRPr="003B095F">
        <w:rPr>
          <w:rFonts w:ascii="Times New Roman" w:hAnsi="Times New Roman"/>
          <w:b/>
          <w:sz w:val="28"/>
          <w:szCs w:val="28"/>
        </w:rPr>
        <w:t>Баторова</w:t>
      </w:r>
      <w:proofErr w:type="spellEnd"/>
      <w:r w:rsidRPr="003B095F">
        <w:rPr>
          <w:rFonts w:ascii="Times New Roman" w:hAnsi="Times New Roman"/>
          <w:b/>
          <w:sz w:val="28"/>
          <w:szCs w:val="28"/>
        </w:rPr>
        <w:t xml:space="preserve">  2</w:t>
      </w:r>
    </w:p>
    <w:p w:rsidR="003B095F" w:rsidRPr="003B095F" w:rsidRDefault="003B095F" w:rsidP="003B095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тел.8(39549) 21262</w:t>
      </w:r>
    </w:p>
    <w:p w:rsidR="003B095F" w:rsidRPr="003B095F" w:rsidRDefault="003B095F" w:rsidP="003B095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5F" w:rsidRPr="003B095F" w:rsidRDefault="003B095F" w:rsidP="003B095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>Родительское собрание «Об отце говорим с уважением»</w:t>
      </w:r>
    </w:p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>(3-4 класс</w:t>
      </w:r>
      <w:proofErr w:type="gramStart"/>
      <w:r w:rsidRPr="003B095F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95F" w:rsidRPr="003B095F" w:rsidRDefault="003B095F" w:rsidP="003B095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 xml:space="preserve">                                                  Разработчик:</w:t>
      </w:r>
    </w:p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Пикалова Е.А.,</w:t>
      </w:r>
    </w:p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учитель начальных классов </w:t>
      </w:r>
    </w:p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МБОУ </w:t>
      </w:r>
      <w:proofErr w:type="spellStart"/>
      <w:r w:rsidRPr="003B095F">
        <w:rPr>
          <w:rFonts w:ascii="Times New Roman" w:hAnsi="Times New Roman"/>
          <w:b/>
          <w:sz w:val="28"/>
          <w:szCs w:val="28"/>
        </w:rPr>
        <w:t>Новонукутская</w:t>
      </w:r>
      <w:proofErr w:type="spellEnd"/>
      <w:r w:rsidRPr="003B095F">
        <w:rPr>
          <w:rFonts w:ascii="Times New Roman" w:hAnsi="Times New Roman"/>
          <w:b/>
          <w:sz w:val="28"/>
          <w:szCs w:val="28"/>
        </w:rPr>
        <w:t xml:space="preserve"> СОШ</w:t>
      </w:r>
    </w:p>
    <w:p w:rsidR="003B095F" w:rsidRPr="003B095F" w:rsidRDefault="003B095F" w:rsidP="003B0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 xml:space="preserve">                                              Тел.89041131585</w:t>
      </w:r>
    </w:p>
    <w:p w:rsidR="003B095F" w:rsidRPr="003B095F" w:rsidRDefault="003B095F" w:rsidP="003B095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5F" w:rsidRPr="003B095F" w:rsidRDefault="003B095F" w:rsidP="003B095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B095F" w:rsidRPr="003B095F" w:rsidRDefault="003B095F" w:rsidP="003B095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5F" w:rsidRPr="003B095F" w:rsidRDefault="003B095F" w:rsidP="003B095F">
      <w:pPr>
        <w:tabs>
          <w:tab w:val="left" w:pos="31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ab/>
        <w:t xml:space="preserve">п. </w:t>
      </w:r>
      <w:proofErr w:type="spellStart"/>
      <w:r w:rsidRPr="003B095F">
        <w:rPr>
          <w:rFonts w:ascii="Times New Roman" w:hAnsi="Times New Roman"/>
          <w:b/>
          <w:sz w:val="28"/>
          <w:szCs w:val="28"/>
        </w:rPr>
        <w:t>Новонукутский</w:t>
      </w:r>
      <w:proofErr w:type="spellEnd"/>
    </w:p>
    <w:p w:rsidR="000022C2" w:rsidRPr="00B74E46" w:rsidRDefault="003B095F" w:rsidP="00B74E46">
      <w:pPr>
        <w:tabs>
          <w:tab w:val="left" w:pos="31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3B095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2019 г.</w:t>
      </w:r>
    </w:p>
    <w:p w:rsidR="00671B0A" w:rsidRPr="003B095F" w:rsidRDefault="00084193" w:rsidP="003B09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71B0A" w:rsidRPr="003B095F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671B0A" w:rsidRPr="003B095F" w:rsidRDefault="00671B0A" w:rsidP="003B09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«</w:t>
      </w:r>
      <w:r w:rsidR="000E4413" w:rsidRPr="003B095F">
        <w:rPr>
          <w:rFonts w:ascii="Times New Roman" w:hAnsi="Times New Roman" w:cs="Times New Roman"/>
          <w:sz w:val="28"/>
          <w:szCs w:val="28"/>
        </w:rPr>
        <w:t xml:space="preserve">Об отце говорим с уважением. Роль отца в воспитании детей </w:t>
      </w:r>
      <w:r w:rsidRPr="003B095F">
        <w:rPr>
          <w:rFonts w:ascii="Times New Roman" w:hAnsi="Times New Roman" w:cs="Times New Roman"/>
          <w:sz w:val="28"/>
          <w:szCs w:val="28"/>
        </w:rPr>
        <w:t>»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Цель</w:t>
      </w:r>
      <w:r w:rsidRPr="003B095F">
        <w:rPr>
          <w:rFonts w:ascii="Times New Roman" w:hAnsi="Times New Roman" w:cs="Times New Roman"/>
          <w:sz w:val="28"/>
          <w:szCs w:val="28"/>
        </w:rPr>
        <w:t>: повысить успешность социального развития ребёнка на основе позитивной активности взаимодействия с отцами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3B095F">
        <w:rPr>
          <w:rFonts w:ascii="Times New Roman" w:hAnsi="Times New Roman" w:cs="Times New Roman"/>
          <w:sz w:val="28"/>
          <w:szCs w:val="28"/>
        </w:rPr>
        <w:t xml:space="preserve"> повысить посещаемость родительских собраний папами и их заинтересованность в воспитании их собственных детей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дать возможность осознать отцам, что отцовское счастье – высшая ценность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ривлечь отцов к коллективному обсуждению трудных педагогических ситуаций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дать рекомендации отцам, как строить отношения с детьми на основе взаимопонимания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аправить усилия отцов на совместную деятельность в жизни классного коллектива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9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 проведения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1.Вступление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C471C1" w:rsidRPr="003B095F">
        <w:rPr>
          <w:rFonts w:ascii="Times New Roman" w:hAnsi="Times New Roman" w:cs="Times New Roman"/>
          <w:b/>
          <w:sz w:val="28"/>
          <w:szCs w:val="28"/>
        </w:rPr>
        <w:t>Мини-концерт</w:t>
      </w:r>
    </w:p>
    <w:p w:rsidR="002F5AEB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3.</w:t>
      </w:r>
      <w:r w:rsidR="002F5AEB" w:rsidRPr="003B095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71B0A" w:rsidRPr="003B095F" w:rsidRDefault="002F5AE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1</w:t>
      </w:r>
      <w:r w:rsidR="00671B0A" w:rsidRPr="003B095F">
        <w:rPr>
          <w:rFonts w:ascii="Times New Roman" w:hAnsi="Times New Roman" w:cs="Times New Roman"/>
          <w:sz w:val="28"/>
          <w:szCs w:val="28"/>
        </w:rPr>
        <w:t xml:space="preserve"> </w:t>
      </w:r>
      <w:r w:rsidR="00C471C1" w:rsidRPr="003B095F">
        <w:rPr>
          <w:rFonts w:ascii="Times New Roman" w:hAnsi="Times New Roman" w:cs="Times New Roman"/>
          <w:sz w:val="28"/>
          <w:szCs w:val="28"/>
        </w:rPr>
        <w:t>Роль папы для ребёнка</w:t>
      </w:r>
    </w:p>
    <w:p w:rsidR="00671B0A" w:rsidRPr="003B095F" w:rsidRDefault="002F5AE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2</w:t>
      </w:r>
      <w:r w:rsidR="00671B0A" w:rsidRPr="003B095F">
        <w:rPr>
          <w:rFonts w:ascii="Times New Roman" w:hAnsi="Times New Roman" w:cs="Times New Roman"/>
          <w:sz w:val="28"/>
          <w:szCs w:val="28"/>
        </w:rPr>
        <w:t xml:space="preserve">.  </w:t>
      </w:r>
      <w:r w:rsidR="00C471C1" w:rsidRPr="003B095F">
        <w:rPr>
          <w:rFonts w:ascii="Times New Roman" w:hAnsi="Times New Roman" w:cs="Times New Roman"/>
          <w:sz w:val="28"/>
          <w:szCs w:val="28"/>
        </w:rPr>
        <w:t xml:space="preserve"> Упражнение </w:t>
      </w:r>
      <w:proofErr w:type="gramStart"/>
      <w:r w:rsidR="00C471C1" w:rsidRPr="003B095F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C471C1" w:rsidRPr="003B095F">
        <w:rPr>
          <w:rFonts w:ascii="Times New Roman" w:hAnsi="Times New Roman" w:cs="Times New Roman"/>
          <w:sz w:val="28"/>
          <w:szCs w:val="28"/>
        </w:rPr>
        <w:t>азминка «Общение детей и родителей в лицах»</w:t>
      </w:r>
    </w:p>
    <w:p w:rsidR="00C471C1" w:rsidRPr="003B095F" w:rsidRDefault="002F5AE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3</w:t>
      </w:r>
      <w:r w:rsidR="00C471C1" w:rsidRPr="003B095F">
        <w:rPr>
          <w:rFonts w:ascii="Times New Roman" w:hAnsi="Times New Roman" w:cs="Times New Roman"/>
          <w:sz w:val="28"/>
          <w:szCs w:val="28"/>
        </w:rPr>
        <w:t>. Классификациями отцовского отношения к ребенку</w:t>
      </w:r>
    </w:p>
    <w:p w:rsidR="00C471C1" w:rsidRPr="003B095F" w:rsidRDefault="002F5AE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4</w:t>
      </w:r>
      <w:r w:rsidR="00C471C1" w:rsidRPr="003B095F">
        <w:rPr>
          <w:rFonts w:ascii="Times New Roman" w:hAnsi="Times New Roman" w:cs="Times New Roman"/>
          <w:sz w:val="28"/>
          <w:szCs w:val="28"/>
        </w:rPr>
        <w:t>. Работа в группах "Роль отца в воспитании сына/дочери".</w:t>
      </w:r>
    </w:p>
    <w:p w:rsidR="00FC59CB" w:rsidRPr="003B095F" w:rsidRDefault="002F5AE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5</w:t>
      </w:r>
      <w:r w:rsidR="00C471C1" w:rsidRPr="003B095F">
        <w:rPr>
          <w:rFonts w:ascii="Times New Roman" w:hAnsi="Times New Roman" w:cs="Times New Roman"/>
          <w:sz w:val="28"/>
          <w:szCs w:val="28"/>
        </w:rPr>
        <w:t>.</w:t>
      </w:r>
      <w:r w:rsidR="00FC59CB" w:rsidRPr="003B095F">
        <w:rPr>
          <w:rFonts w:ascii="Times New Roman" w:hAnsi="Times New Roman" w:cs="Times New Roman"/>
          <w:sz w:val="28"/>
          <w:szCs w:val="28"/>
        </w:rPr>
        <w:t xml:space="preserve"> Дискуссия по проблемным ситуациям</w:t>
      </w:r>
    </w:p>
    <w:p w:rsidR="00C471C1" w:rsidRPr="003B095F" w:rsidRDefault="00FC59C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6.</w:t>
      </w:r>
      <w:r w:rsidR="00C471C1" w:rsidRPr="003B095F">
        <w:rPr>
          <w:rFonts w:ascii="Times New Roman" w:hAnsi="Times New Roman" w:cs="Times New Roman"/>
          <w:sz w:val="28"/>
          <w:szCs w:val="28"/>
        </w:rPr>
        <w:t>Тест « Хороший ли вы папа?»</w:t>
      </w:r>
    </w:p>
    <w:p w:rsidR="00C471C1" w:rsidRPr="003B095F" w:rsidRDefault="00FC59C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7</w:t>
      </w:r>
      <w:r w:rsidR="00C471C1" w:rsidRPr="003B095F">
        <w:rPr>
          <w:rFonts w:ascii="Times New Roman" w:hAnsi="Times New Roman" w:cs="Times New Roman"/>
          <w:sz w:val="28"/>
          <w:szCs w:val="28"/>
        </w:rPr>
        <w:t>.</w:t>
      </w:r>
      <w:r w:rsidR="002F5AEB" w:rsidRPr="003B095F">
        <w:rPr>
          <w:rFonts w:ascii="Times New Roman" w:hAnsi="Times New Roman" w:cs="Times New Roman"/>
          <w:sz w:val="28"/>
          <w:szCs w:val="28"/>
        </w:rPr>
        <w:t>Советы детей папам.</w:t>
      </w:r>
    </w:p>
    <w:p w:rsidR="002F5AEB" w:rsidRPr="003B095F" w:rsidRDefault="00FC59C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8</w:t>
      </w:r>
      <w:r w:rsidR="002F5AEB" w:rsidRPr="003B095F">
        <w:rPr>
          <w:rFonts w:ascii="Times New Roman" w:hAnsi="Times New Roman" w:cs="Times New Roman"/>
          <w:sz w:val="28"/>
          <w:szCs w:val="28"/>
        </w:rPr>
        <w:t>.</w:t>
      </w:r>
      <w:r w:rsidR="00525FA6" w:rsidRPr="003B095F">
        <w:rPr>
          <w:rFonts w:ascii="Times New Roman" w:hAnsi="Times New Roman" w:cs="Times New Roman"/>
          <w:sz w:val="28"/>
          <w:szCs w:val="28"/>
        </w:rPr>
        <w:t>П</w:t>
      </w:r>
      <w:r w:rsidR="002F5AEB" w:rsidRPr="003B095F">
        <w:rPr>
          <w:rFonts w:ascii="Times New Roman" w:hAnsi="Times New Roman" w:cs="Times New Roman"/>
          <w:sz w:val="28"/>
          <w:szCs w:val="28"/>
        </w:rPr>
        <w:t>амятка для пап</w:t>
      </w:r>
    </w:p>
    <w:p w:rsidR="002F5AEB" w:rsidRPr="003B095F" w:rsidRDefault="002F5AEB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4.Заключительная часть</w:t>
      </w:r>
    </w:p>
    <w:p w:rsidR="002F5AEB" w:rsidRPr="003B095F" w:rsidRDefault="002F5AE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Рефлексия:</w:t>
      </w:r>
    </w:p>
    <w:p w:rsidR="002F5AEB" w:rsidRPr="003B095F" w:rsidRDefault="002F5AE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Анкета+ обратная связь</w:t>
      </w:r>
    </w:p>
    <w:p w:rsidR="002F5AEB" w:rsidRPr="003B095F" w:rsidRDefault="002F5AE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9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Подготовительный этап:</w:t>
      </w:r>
      <w:r w:rsidRPr="003B095F">
        <w:rPr>
          <w:rFonts w:ascii="Times New Roman" w:hAnsi="Times New Roman" w:cs="Times New Roman"/>
          <w:sz w:val="28"/>
          <w:szCs w:val="28"/>
        </w:rPr>
        <w:t xml:space="preserve"> 1.Оформить приглашение отцам на родительское собрание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2. Подготовка детей к мини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онцерту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3. Провести анкетирование отцов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4. Подготовка большого сердца с маленькими сердцами родителей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 Ход собрания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095F">
        <w:rPr>
          <w:rFonts w:ascii="Times New Roman" w:hAnsi="Times New Roman" w:cs="Times New Roman"/>
          <w:b/>
          <w:sz w:val="28"/>
          <w:szCs w:val="28"/>
        </w:rPr>
        <w:t>. Вступление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Звучит песня: « Папа может, папа может всё, что угодно…»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Добрый вечер уважаемые папы! Спасибо всем, что нашли время посетить наше собрание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Тема нашего собрания: «</w:t>
      </w:r>
      <w:r w:rsidR="005E7848" w:rsidRPr="003B095F">
        <w:rPr>
          <w:rFonts w:ascii="Times New Roman" w:hAnsi="Times New Roman" w:cs="Times New Roman"/>
          <w:sz w:val="28"/>
          <w:szCs w:val="28"/>
        </w:rPr>
        <w:t>Об отце говорим с уважением.</w:t>
      </w:r>
      <w:r w:rsidRPr="003B095F">
        <w:rPr>
          <w:rFonts w:ascii="Times New Roman" w:hAnsi="Times New Roman" w:cs="Times New Roman"/>
          <w:sz w:val="28"/>
          <w:szCs w:val="28"/>
        </w:rPr>
        <w:t xml:space="preserve"> Роль отца в воспитании детей»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.</w:t>
      </w:r>
      <w:r w:rsidR="005E7848" w:rsidRPr="003B09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7848" w:rsidRPr="003B095F">
        <w:rPr>
          <w:rFonts w:ascii="Times New Roman" w:hAnsi="Times New Roman" w:cs="Times New Roman"/>
          <w:b/>
          <w:sz w:val="28"/>
          <w:szCs w:val="28"/>
        </w:rPr>
        <w:t>слайд 1</w:t>
      </w:r>
      <w:r w:rsidR="005E7848" w:rsidRPr="003B095F">
        <w:rPr>
          <w:rFonts w:ascii="Times New Roman" w:hAnsi="Times New Roman" w:cs="Times New Roman"/>
          <w:sz w:val="28"/>
          <w:szCs w:val="28"/>
        </w:rPr>
        <w:t>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Ребята, как называют доброго человека? Какими словами? (Ласковый, нежный, умный и т. д.) А ещё этого человека называют «сердечный». У него доброе сердце. А ведь тепло и любовь к другим исходит от сердца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осмотрите, какое оно большое. Почему? Правильно, оно полно добра и любви…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к вы думаете, чьё это сердце? (Наших мам и пап.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 большом сердце мам и пап всегда найдётся место каждому из вас, поэтому все ваши маленькие сердечки и поместились на большом сердце. Уважаемые родители, посмотрите, что у нас получилось. Это общая радость того, что мы все вместе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-2.Мини-концерт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За окнами синий сгущается вечер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и вы к нам пришли отдохнуть в этот час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Пусть распрямятся папины  плечи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усть шутки и смех зазвучат среди нас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Жизнь заставляет нас ежедневно принимать ответственные решения. А в воспитании детей тем более. Поэтому мы предлагаем вам, уважаемые </w:t>
      </w:r>
      <w:r w:rsidRPr="003B095F">
        <w:rPr>
          <w:rFonts w:ascii="Times New Roman" w:hAnsi="Times New Roman" w:cs="Times New Roman"/>
          <w:sz w:val="28"/>
          <w:szCs w:val="28"/>
        </w:rPr>
        <w:lastRenderedPageBreak/>
        <w:t>родители, встретить этот час с улыбкой и обсудить решения неожиданных ситуаций на большом Семейном совете, а помогут вам в этом ваши дети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1 Чтение слов об отце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Девочка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 Отец - это гордое слово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Отец, ты со мною всегда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Отец, повторяю я снова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Тебя не забыть никогда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 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Мальчик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 Люблю тебя, папа, за что - я не знаю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аверно, за то, что дышу и мечтаю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И радуюсь солнцу и светлому дню -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За это, родной мой, тебя я люблю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 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Девочка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 За небо, за ветер, за воздух вокруг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Люблю тебя, папа, ты - лучший мой друг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 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Мальчик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 Шли мы в школу, дождик капал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И сказал мне Боря вдруг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&lt;Папа мой - не просто папа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Он мне самый лучший друг!&gt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Мы с ним маме помогаем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ол паркетный натираем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 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вет погас - все сразу тут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апу нашего зовут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 xml:space="preserve">Он приёмник тёте </w:t>
      </w:r>
      <w:proofErr w:type="spellStart"/>
      <w:r w:rsidRPr="003B095F">
        <w:rPr>
          <w:rFonts w:ascii="Times New Roman" w:hAnsi="Times New Roman" w:cs="Times New Roman"/>
          <w:sz w:val="28"/>
          <w:szCs w:val="28"/>
        </w:rPr>
        <w:t>Глаше</w:t>
      </w:r>
      <w:proofErr w:type="spellEnd"/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таренькой соседке нашей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очинил, потом помог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а двери сменить замок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 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о дворе качели, мостик сделал папа для ребят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&lt;Золотые руки просто&gt; - все соседи говорят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 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Девочка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 Люблю я папу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Его широкий шаг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Могучий папин голос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И руки, и пиджак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О, как прекрасно небо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ри солнышке весной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к весело мне дома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огда отец со мной!</w:t>
      </w:r>
    </w:p>
    <w:p w:rsidR="00671B0A" w:rsidRPr="003B095F" w:rsidRDefault="000E4413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2.частушки (девочки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 3. Предлагаю папам послушать стихи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Папа, ты самый хороший на свете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Лучший отец на огромной планете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к я тобой восхищаюсь, горжусь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репко за дружбу и руку держусь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усть иногда ты бываешь суров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Значит, так надо! Всегда будь здоров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усть твоя жизнь будет светлой, красивой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Солнечной, яркой и очень счастливой!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Мне папа приносит игрушки, конфеты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>Но папу люблю я совсем не за это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есёлые песни он мне напевает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ам скучно вдвоём никогда не бывает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Хочу похожим быть на папу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о всём хочу как папа стать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к он – носить костюм и шляпу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Ходить, смотреть и даже спать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ыть сильным, умным, не лениться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И делать всё, как он на пять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И не забыть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жениться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И… нашу маму в жёны взять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Мой папа находчивый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Умный и смелый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Ему по плечу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Даже сложное дело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Мой папа весёлый,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о строгий и честный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 ним книжки читать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И играть интересно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4.песня о папе </w:t>
      </w:r>
      <w:r w:rsidR="000E4413" w:rsidRPr="003B095F">
        <w:rPr>
          <w:rFonts w:ascii="Times New Roman" w:hAnsi="Times New Roman" w:cs="Times New Roman"/>
          <w:b/>
          <w:sz w:val="28"/>
          <w:szCs w:val="28"/>
        </w:rPr>
        <w:t xml:space="preserve"> «Неразлучные друзья»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095F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Мы не будем сегодня говорить об успеваемости и поведении ваших детей. Сегодня хотим поговорить о вас, отцах. Отец! Какое это гордое звание. В нём всё и сердечная доброта, и ласка, и мужская сила, и справедливость. И, конечно, любовь к жене, к детям. Как хочется, чтобы каждый отец, услышав </w:t>
      </w:r>
      <w:r w:rsidRPr="003B095F">
        <w:rPr>
          <w:rFonts w:ascii="Times New Roman" w:hAnsi="Times New Roman" w:cs="Times New Roman"/>
          <w:sz w:val="28"/>
          <w:szCs w:val="28"/>
        </w:rPr>
        <w:lastRenderedPageBreak/>
        <w:t>эти слова, понял, как он нужен своему ребёнку, своей семье, чтобы собственным примером, участием в детской судьбе, завоевал уважение и привязанность своих детей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 нашей жизни есть много вещей, которые приходят и уходят. Можно купить вещь и спустя некоторое время продать её. Можно сделать карьеру и разрушить её. Можно выиграть миллион и проиграть миллиард. Можно жениться и спустя долгие годы развестись. Все в нашей жизни приходит и уходит. Но есть вещи, которые невозможно изменить. И с рождением ребенка Вы понимаете, что Я папа - это навсегда! Вы можете быть разным папой - добрым или плохим, хорошим или невнимательным, отзывчивым или забывчивым и еще много и много каким... Но то, что Вы отец этого маленького человечка, это уже навсегда. Исходя из отличий материнской и отцовской любви, можем определять и различные роли отца для формирования личности в ребенке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- Отец - это один из первых объектов, который играет роль в ранней идентификации ребенка. Именно отец помогает осознать новорожденному его пол. Ты девочка! Ты мальчик!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- Папа для ребенка не просто родной человек, а образец мужчины, символ мужественности, мужского начала. Благодаря той символической функции, которую он выполняет, отец помогает малышу составить представления о себе самом и об окружающих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- Отец меньше опекает детей, предоставляет им больше самостоятельности, воспитывая в ребёнке самодисциплину. Этим самым отцы поощряют процесс отделения ребёнка от матери и ускоряют адаптацию к социальным условиям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- Отец единственный герой для ребенка, который способен разогнать тени и спугнуть любое чудовище. С отцом у ребенка пропадает страх. Отец - это божество! Отец всемогущ и неуязвим, он может все в глазах ребенка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Не секрет, что сыновья подражают своим отцам в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и в плохом. Срабатывается детское сознание: Я как папа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>Роль отца в воспитании детей велика. Это прописная истина. А все ли уважаемые папы, делают для того, чтобы быть хорошими отцами? И все ли правильно понимают свою роль в семье?</w:t>
      </w:r>
      <w:r w:rsidRPr="003B09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095F">
        <w:rPr>
          <w:rFonts w:ascii="Times New Roman" w:hAnsi="Times New Roman" w:cs="Times New Roman"/>
          <w:bCs/>
          <w:iCs/>
          <w:sz w:val="28"/>
          <w:szCs w:val="28"/>
        </w:rPr>
        <w:t xml:space="preserve">Но для начала мне бы </w:t>
      </w:r>
      <w:proofErr w:type="gramStart"/>
      <w:r w:rsidRPr="003B095F">
        <w:rPr>
          <w:rFonts w:ascii="Times New Roman" w:hAnsi="Times New Roman" w:cs="Times New Roman"/>
          <w:bCs/>
          <w:iCs/>
          <w:sz w:val="28"/>
          <w:szCs w:val="28"/>
        </w:rPr>
        <w:t>хотелось</w:t>
      </w:r>
      <w:proofErr w:type="gramEnd"/>
      <w:r w:rsidRPr="003B095F">
        <w:rPr>
          <w:rFonts w:ascii="Times New Roman" w:hAnsi="Times New Roman" w:cs="Times New Roman"/>
          <w:bCs/>
          <w:iCs/>
          <w:sz w:val="28"/>
          <w:szCs w:val="28"/>
        </w:rPr>
        <w:t xml:space="preserve"> чтобы вы поработали над   заданием, которое я хочу предложить в виде разминки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09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минка. "Общение детей и родителей в лицах"</w:t>
      </w:r>
      <w:r w:rsidR="00525FA6" w:rsidRPr="003B09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лайд</w:t>
      </w:r>
      <w:proofErr w:type="gramStart"/>
      <w:r w:rsidR="00525FA6" w:rsidRPr="003B09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proofErr w:type="gramEnd"/>
      <w:r w:rsidR="00525FA6" w:rsidRPr="003B09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ждому родителю предлагается на своем листочке, отвечая на вопрос ведущего нарисовать одну из предложенных на доске пиктограмм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860" cy="548640"/>
            <wp:effectExtent l="0" t="0" r="2540" b="3810"/>
            <wp:docPr id="2" name="Рисунок 2" descr="http://festival.1september.ru/articles/54931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49311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0A" w:rsidRPr="003B095F" w:rsidRDefault="00671B0A" w:rsidP="003B095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 каким лицом чаще всего вы общаетесь с ребенком?</w:t>
      </w:r>
    </w:p>
    <w:p w:rsidR="00671B0A" w:rsidRPr="003B095F" w:rsidRDefault="00671B0A" w:rsidP="003B095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 каким лицом чаще всего общается с вами ваш ребенок?</w:t>
      </w:r>
    </w:p>
    <w:p w:rsidR="00671B0A" w:rsidRPr="003B095F" w:rsidRDefault="00671B0A" w:rsidP="003B095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ким вы желаете видеть лицо ребенка при общении с вами?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  <w:u w:val="single"/>
        </w:rPr>
        <w:t>Обсуждение:</w:t>
      </w:r>
      <w:r w:rsidRPr="003B095F">
        <w:rPr>
          <w:rFonts w:ascii="Times New Roman" w:hAnsi="Times New Roman" w:cs="Times New Roman"/>
          <w:sz w:val="28"/>
          <w:szCs w:val="28"/>
        </w:rPr>
        <w:t> У родителей спрашивается: Каких пиктограмм больше? Совпадают ли пиктограммы первого и второго вопросов? Есть ли разница в ответах на второй и третий вопрос?</w:t>
      </w:r>
    </w:p>
    <w:p w:rsidR="005E7848" w:rsidRPr="003B095F" w:rsidRDefault="005E7848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(вопросы на доске-против них и лиц ставится кол-во ответов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3B095F">
        <w:rPr>
          <w:rFonts w:ascii="Times New Roman" w:hAnsi="Times New Roman" w:cs="Times New Roman"/>
          <w:sz w:val="28"/>
          <w:szCs w:val="28"/>
        </w:rPr>
        <w:t> ребенок любит своих родителей и нуждается в их ласке и любви, и если мамы и папы хотят видеть своих детей счастливыми и часто улыбающимися, то они в сою очередь, несмотря ни на проблемы на работе, ни на неудачи в личной жизни должны привносить в жизнь своих детей положительные эмоции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к  мы видим все  вы люди разные,</w:t>
      </w:r>
      <w:r w:rsidR="00A00D49" w:rsidRPr="003B095F">
        <w:rPr>
          <w:rFonts w:ascii="Times New Roman" w:hAnsi="Times New Roman" w:cs="Times New Roman"/>
          <w:sz w:val="28"/>
          <w:szCs w:val="28"/>
        </w:rPr>
        <w:t xml:space="preserve"> </w:t>
      </w:r>
      <w:r w:rsidRPr="003B095F">
        <w:rPr>
          <w:rFonts w:ascii="Times New Roman" w:hAnsi="Times New Roman" w:cs="Times New Roman"/>
          <w:sz w:val="28"/>
          <w:szCs w:val="28"/>
        </w:rPr>
        <w:t>у всех вас свои особенности общения  с детьми.</w:t>
      </w:r>
      <w:r w:rsidR="00A00D49" w:rsidRPr="003B095F">
        <w:rPr>
          <w:rFonts w:ascii="Times New Roman" w:hAnsi="Times New Roman" w:cs="Times New Roman"/>
          <w:sz w:val="28"/>
          <w:szCs w:val="28"/>
        </w:rPr>
        <w:t xml:space="preserve"> </w:t>
      </w:r>
      <w:r w:rsidRPr="003B095F">
        <w:rPr>
          <w:rFonts w:ascii="Times New Roman" w:hAnsi="Times New Roman" w:cs="Times New Roman"/>
          <w:sz w:val="28"/>
          <w:szCs w:val="28"/>
        </w:rPr>
        <w:t>Я думаю теперь вам интересно узнать,</w:t>
      </w:r>
      <w:r w:rsidR="00A00D49" w:rsidRPr="003B095F">
        <w:rPr>
          <w:rFonts w:ascii="Times New Roman" w:hAnsi="Times New Roman" w:cs="Times New Roman"/>
          <w:sz w:val="28"/>
          <w:szCs w:val="28"/>
        </w:rPr>
        <w:t xml:space="preserve"> </w:t>
      </w:r>
      <w:r w:rsidRPr="003B095F">
        <w:rPr>
          <w:rFonts w:ascii="Times New Roman" w:hAnsi="Times New Roman" w:cs="Times New Roman"/>
          <w:sz w:val="28"/>
          <w:szCs w:val="28"/>
        </w:rPr>
        <w:t>а какие типы отцов  бывают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Обратимся к психологам. Мне хочется познакомить вас с двумя классификациями отцовского отношения к ребенку, которые выделяют ученые. Первая основана на психологической потребности или опекать, заботиться, или учить. Одних мужчин, жаждущих опекать, отцовство со всей силой захватывает только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жизни ребенка, когда он слаб, беззащитен, беспомощен; у других ведущая потребность учить, передавать свои знания и </w:t>
      </w:r>
      <w:r w:rsidRPr="003B095F">
        <w:rPr>
          <w:rFonts w:ascii="Times New Roman" w:hAnsi="Times New Roman" w:cs="Times New Roman"/>
          <w:sz w:val="28"/>
          <w:szCs w:val="28"/>
        </w:rPr>
        <w:lastRenderedPageBreak/>
        <w:t>умения в течение долгого времени, то есть сделать ребенка в прямом смысле слова своим наследником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о есть и другая классификация, более конкретная. Здесь выделяются три типа отцов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.</w:t>
      </w:r>
      <w:r w:rsidR="00F11F92" w:rsidRPr="003B09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1F92" w:rsidRPr="003B095F">
        <w:rPr>
          <w:rFonts w:ascii="Times New Roman" w:hAnsi="Times New Roman" w:cs="Times New Roman"/>
          <w:b/>
          <w:sz w:val="28"/>
          <w:szCs w:val="28"/>
        </w:rPr>
        <w:t>слайд 3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B095F">
        <w:rPr>
          <w:rFonts w:ascii="Times New Roman" w:hAnsi="Times New Roman" w:cs="Times New Roman"/>
          <w:b/>
          <w:sz w:val="28"/>
          <w:szCs w:val="28"/>
        </w:rPr>
        <w:t>большой друг.</w:t>
      </w:r>
      <w:r w:rsidRPr="003B095F">
        <w:rPr>
          <w:rFonts w:ascii="Times New Roman" w:hAnsi="Times New Roman" w:cs="Times New Roman"/>
          <w:sz w:val="28"/>
          <w:szCs w:val="28"/>
        </w:rPr>
        <w:t xml:space="preserve"> Вернувшись с работы, этот папа тут же начинает бесконечную вереницу игр: сначала он вместе с ребенком собирает и разбирает конструктор, потом играет в прятки, догонялки. И обычно на этом большой друг останавливается, уверенный в том, что он сделал все, что нужно. А визиты к педиатру, посещение родительских собраний, помощь в приготовлении уроков... Все эти маленькие, с его точки зрения, хлопоты он оставляет маме. Большой друг это прекрасно, но если учесть, что в жизни у ребенка будет много друзей, то кто же будет ему папой?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3B095F">
        <w:rPr>
          <w:rFonts w:ascii="Times New Roman" w:hAnsi="Times New Roman" w:cs="Times New Roman"/>
          <w:b/>
          <w:sz w:val="28"/>
          <w:szCs w:val="28"/>
        </w:rPr>
        <w:t>предводитель семейства</w:t>
      </w:r>
      <w:r w:rsidRPr="003B095F">
        <w:rPr>
          <w:rFonts w:ascii="Times New Roman" w:hAnsi="Times New Roman" w:cs="Times New Roman"/>
          <w:sz w:val="28"/>
          <w:szCs w:val="28"/>
        </w:rPr>
        <w:t>. Наиболее традиционный тип отца. Все домашние хлопоты ему не интересны. Этот мужчина, который чувствует себя в своей тарелке лишь тогда, когда занимается мужским делом. Он уверен, что его присутствие дает ребенку чувство безопасности. Кроме того, он учит его всем необходимым навыкам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3B095F">
        <w:rPr>
          <w:rFonts w:ascii="Times New Roman" w:hAnsi="Times New Roman" w:cs="Times New Roman"/>
          <w:b/>
          <w:sz w:val="28"/>
          <w:szCs w:val="28"/>
        </w:rPr>
        <w:t>исключительный папа</w:t>
      </w:r>
      <w:r w:rsidRPr="003B095F">
        <w:rPr>
          <w:rFonts w:ascii="Times New Roman" w:hAnsi="Times New Roman" w:cs="Times New Roman"/>
          <w:sz w:val="28"/>
          <w:szCs w:val="28"/>
        </w:rPr>
        <w:t xml:space="preserve">. Это отец, который иногда даже лучше мамы разбирается в её традиционных обязанностях! Единственно, чем рискуют папы-наседки, это увлечься и стать ещё одной мамой, то есть конкурентом, а не дополнением. А если папа занимает мамино место, то кто же будет на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папином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?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к мы видим, существуют самые разные типы отцовского отношения к ребёнку. Но, несмотря на эти различия, многие исследователи выделяют общее значение отца в жизни ребёнка. Так, по результатам одного исследования, дети, чьи отцы активно принимали участие в их воспитании, показали более высокие оценки по тестам умственного развития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Конечно, отец важен как для сына, так и для дочери. И если сыну отец нужен как образец для подражания, то дочь нуждается в отцовском одобрении. </w:t>
      </w:r>
      <w:r w:rsidRPr="003B095F">
        <w:rPr>
          <w:rFonts w:ascii="Times New Roman" w:hAnsi="Times New Roman" w:cs="Times New Roman"/>
          <w:sz w:val="28"/>
          <w:szCs w:val="28"/>
        </w:rPr>
        <w:lastRenderedPageBreak/>
        <w:t xml:space="preserve">Остановимся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поподробней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на этом и на ошибках, которые лучше не совершать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Я предлагаю вам выполнить ещё одно задание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: "Роль отца в воспитании сына/дочери"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Я предлагаю вам в течение 3 минут составить таблицу:</w:t>
      </w:r>
    </w:p>
    <w:p w:rsidR="00671B0A" w:rsidRPr="003B095F" w:rsidRDefault="00671B0A" w:rsidP="003B095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1-я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- "Какие качества прививает отец сыну";</w:t>
      </w:r>
    </w:p>
    <w:p w:rsidR="00671B0A" w:rsidRPr="003B095F" w:rsidRDefault="00671B0A" w:rsidP="003B095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2-я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- "Какие качества прививает отец дочери"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(Таблицы обсуждаются в группах, затем результаты с помощью мозгового штурма представляются всем.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АПА ДЛЯ СЫНА..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ждый отец хочет, чтобы его сын вырос настоящим мужчиной, однако не каждый знает, как это воплотить. И в худшем случае начинаются поучения и критика, которые, даже поданные в дружеской форме, не говоря уже о насмешках, отравляют ребенку все удовольствие от общения с отцом и от того дела, которым они вместе занимались, даже если это обожаемый мальчишками всех возрастов, от двух до семидесяти двух, футбол. Мужественность нельзя усвоить из курса лекций и наставлений ребенку важно отцовское одобрение в первую очередь, а потом уже все остальное: сначала развлечение и общение, а потом уже обучение. Расположенность, доверие к отцу сына залог того, что ребенок будет брать пример именно с него. А как же иначе? Не будет же он подражать человеку, который ему не нравится, верно?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А если отец раздражителен и нетерпелив? Тогда и в его обществе, и в обществе других представителей своего пола мальчик будет чувствовать себя неуверенно и неловко. И тогда примером для подражания станет ему второй родитель мать. Именно ее модель поведения и манеры он постарается перенять. Хорошо ли это? Едва ли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тать для сына не начальником, но своим парнем, который поймет, поддержит, одобрит, подскажет вот задача отца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095F">
        <w:rPr>
          <w:rFonts w:ascii="Times New Roman" w:hAnsi="Times New Roman" w:cs="Times New Roman"/>
          <w:sz w:val="28"/>
          <w:szCs w:val="28"/>
          <w:u w:val="single"/>
        </w:rPr>
        <w:t>Какие качества прививает отец сын</w:t>
      </w:r>
      <w:proofErr w:type="gramStart"/>
      <w:r w:rsidRPr="003B095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F11F92" w:rsidRPr="003B095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F11F92" w:rsidRPr="003B095F">
        <w:rPr>
          <w:rFonts w:ascii="Times New Roman" w:hAnsi="Times New Roman" w:cs="Times New Roman"/>
          <w:b/>
          <w:sz w:val="28"/>
          <w:szCs w:val="28"/>
          <w:u w:val="single"/>
        </w:rPr>
        <w:t>слайд 4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мужское достоинство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>рыцарское отношение к женщине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умение брать на себя ответственность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способность к труду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и множество других качеств, присущих настоящему мужчине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АПА ДЛЯ ДОЧКИ..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Если в отношении отцов и сыновей все вполне очевидно, то отношения отца с дочерью почему-то считаются менее важными, чем между дочерью и матерью. Меж тем, учась ценить в отце качества, которые делают мужчину Настоящим Мужчиной, девочка, будущая женщина, готовит себя к выходу в мир, где мужчины не зря называются сильной половиной. Поэтому простая похвала пятилетней крохе, принесшей папе свой рисунок, замечание о том, что это платье тебе очень идет в одиннадцать, а также такое непростое для отцов Сережа хороший парень в шестнадцать дают дочери понять, что отец ценит ее мнение и уважает ее как личность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095F">
        <w:rPr>
          <w:rFonts w:ascii="Times New Roman" w:hAnsi="Times New Roman" w:cs="Times New Roman"/>
          <w:sz w:val="28"/>
          <w:szCs w:val="28"/>
          <w:u w:val="single"/>
        </w:rPr>
        <w:t xml:space="preserve">Какие качества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095F">
        <w:rPr>
          <w:rFonts w:ascii="Times New Roman" w:hAnsi="Times New Roman" w:cs="Times New Roman"/>
          <w:sz w:val="28"/>
          <w:szCs w:val="28"/>
          <w:u w:val="single"/>
        </w:rPr>
        <w:t>прививает отец дочери</w:t>
      </w:r>
      <w:r w:rsidR="00F11F92" w:rsidRPr="003B09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F92" w:rsidRPr="003B095F">
        <w:rPr>
          <w:rFonts w:ascii="Times New Roman" w:hAnsi="Times New Roman" w:cs="Times New Roman"/>
          <w:b/>
          <w:sz w:val="28"/>
          <w:szCs w:val="28"/>
          <w:u w:val="single"/>
        </w:rPr>
        <w:t>(Слайд 4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гармоничность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</w:t>
      </w:r>
      <w:proofErr w:type="spellStart"/>
      <w:r w:rsidRPr="003B095F"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 w:rsidRPr="003B095F">
        <w:rPr>
          <w:rFonts w:ascii="Times New Roman" w:hAnsi="Times New Roman" w:cs="Times New Roman"/>
          <w:sz w:val="28"/>
          <w:szCs w:val="28"/>
        </w:rPr>
        <w:t>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уверенность в себе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женское достоинство;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интуитивно дочь выбирает себе партнера такого же, как отец;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1CF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се мы сегодня призываем, друг друга к взаимопониманию, которого в нашей жизни очень не хватает. А уж взаимопонимание родителей и детей основа основ. Поэтому,</w:t>
      </w:r>
      <w:r w:rsidR="00FE71CF" w:rsidRPr="003B095F">
        <w:rPr>
          <w:rFonts w:ascii="Times New Roman" w:hAnsi="Times New Roman" w:cs="Times New Roman"/>
          <w:sz w:val="28"/>
          <w:szCs w:val="28"/>
        </w:rPr>
        <w:t xml:space="preserve"> сейчас поработаем ещё в группах и по ситуациям, обыгранными детьми, </w:t>
      </w:r>
      <w:proofErr w:type="gramStart"/>
      <w:r w:rsidR="00FE71CF" w:rsidRPr="003B095F">
        <w:rPr>
          <w:rFonts w:ascii="Times New Roman" w:hAnsi="Times New Roman" w:cs="Times New Roman"/>
          <w:sz w:val="28"/>
          <w:szCs w:val="28"/>
        </w:rPr>
        <w:t>вы-папы</w:t>
      </w:r>
      <w:proofErr w:type="gramEnd"/>
      <w:r w:rsidR="00FE71CF" w:rsidRPr="003B095F">
        <w:rPr>
          <w:rFonts w:ascii="Times New Roman" w:hAnsi="Times New Roman" w:cs="Times New Roman"/>
          <w:sz w:val="28"/>
          <w:szCs w:val="28"/>
        </w:rPr>
        <w:t>, должны выделить проблему и найти  пути её решения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095F">
        <w:rPr>
          <w:rFonts w:ascii="Times New Roman" w:hAnsi="Times New Roman" w:cs="Times New Roman"/>
          <w:b/>
          <w:sz w:val="28"/>
          <w:szCs w:val="28"/>
        </w:rPr>
        <w:t xml:space="preserve">Дискуссия по серии проблемных ситуаций </w:t>
      </w:r>
      <w:r w:rsidRPr="003B09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lastRenderedPageBreak/>
        <w:t>(Ребёнок сидит на стуле, а «отец» - в кресле читает газету.)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Ребёнок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апа вазу опрокинул, кто его накажет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«Это к счастью, это к счастью!» - всё семейство скажет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у а если бы, к несчастью, это сделал я?!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«Ты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разиня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, ты растяпа» - скажут про меня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 w:rsidRPr="003B095F">
        <w:rPr>
          <w:rFonts w:ascii="Times New Roman" w:hAnsi="Times New Roman" w:cs="Times New Roman"/>
          <w:sz w:val="28"/>
          <w:szCs w:val="28"/>
        </w:rPr>
        <w:t>Нельзя трогать!</w:t>
      </w:r>
      <w:r w:rsidRPr="003B095F">
        <w:rPr>
          <w:rFonts w:ascii="Times New Roman" w:hAnsi="Times New Roman" w:cs="Times New Roman"/>
          <w:b/>
          <w:sz w:val="28"/>
          <w:szCs w:val="28"/>
        </w:rPr>
        <w:t xml:space="preserve"> (Связывает шарфом руки.)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Ребёнок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Я пойду в кино, прогуляюсь заодно - 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Голову проветрю…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 w:rsidRPr="003B095F">
        <w:rPr>
          <w:rFonts w:ascii="Times New Roman" w:hAnsi="Times New Roman" w:cs="Times New Roman"/>
          <w:sz w:val="28"/>
          <w:szCs w:val="28"/>
        </w:rPr>
        <w:t>Не пойдёшь! (Связывает ноги.)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Ребёнок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Я тружусь целый день, и поверьте, мне не лень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У компьютера сидеть, телевизор поглядеть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Все программы без разбора я смотрю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«до упора»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Папа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Нельзя смотреть детям! (Завязывает глаза.) 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овочка, тебя сегодня в школе вызывали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Ребёнок. </w:t>
      </w:r>
      <w:r w:rsidRPr="003B095F">
        <w:rPr>
          <w:rFonts w:ascii="Times New Roman" w:hAnsi="Times New Roman" w:cs="Times New Roman"/>
          <w:sz w:val="28"/>
          <w:szCs w:val="28"/>
        </w:rPr>
        <w:t>Вызывали, папочка… Завтра тебя вызывают…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Папа. </w:t>
      </w:r>
      <w:r w:rsidRPr="003B095F">
        <w:rPr>
          <w:rFonts w:ascii="Times New Roman" w:hAnsi="Times New Roman" w:cs="Times New Roman"/>
          <w:sz w:val="28"/>
          <w:szCs w:val="28"/>
        </w:rPr>
        <w:t>Помолчи! (Завязывает рот.)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 Как вы думаете, что чувствует этот «ребёнок»? Обмен мнениями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Всякое бывает в семье. Не избежать ошибок, как со стороны родителей, так и со стороны детей. Запреты должны быть разумными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 Чего родителям по отношению к своим детям допускать нельзя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(Наказывать едой, бить, обзывать бранными словами, кричать, наказывать публично, много раз повторять свои требования, унижать и т. д.)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3B095F">
        <w:rPr>
          <w:rFonts w:ascii="Times New Roman" w:hAnsi="Times New Roman" w:cs="Times New Roman"/>
          <w:sz w:val="28"/>
          <w:szCs w:val="28"/>
        </w:rPr>
        <w:t>Маме без папы бывает очень трудно. Хорошо, когда папы и дети помогают маме в домашних делах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3B095F">
        <w:rPr>
          <w:rFonts w:ascii="Times New Roman" w:hAnsi="Times New Roman" w:cs="Times New Roman"/>
          <w:sz w:val="28"/>
          <w:szCs w:val="28"/>
        </w:rPr>
        <w:t>А вот ещё одна картина, которую вам представят дети. Может быть, кто-то узнает себя и задумается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 Сценка «Петины родители»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Папа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Здравствуйте, зрители! Мы Петины родители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апа и мама. А это наш сынок Петенька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Я - мальчишка удалой, очень шустрый, озорной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А подраться, пошалить, кто же может не любить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Мама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а часах девятый час, торопись, сыночек в класс,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от тебе книжки и тетрадки, я пирог положила сладкий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>Я сегодня инвалид, у меня живот болит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ольно мне ворочаться – в класс идти не хочется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Мама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Ты, сыночек, нездоров? Позовём мы докторов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усть тебя они осмотрят, капли разные дадут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Если это очень нужно, пусть укол тебе введут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Петя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е хочу я докторов. Я уже почти здоров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Только кружится слегка почему-то голова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Папа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Ты, сыночек, полежи! И о школе не грусти!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правочку тебе напишут твои добрые родители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Pr="003B095F">
        <w:rPr>
          <w:rFonts w:ascii="Times New Roman" w:hAnsi="Times New Roman" w:cs="Times New Roman"/>
          <w:sz w:val="28"/>
          <w:szCs w:val="28"/>
        </w:rPr>
        <w:t>Папа с мамой за порог, а Петенька прыг – да скок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B095F">
        <w:rPr>
          <w:rFonts w:ascii="Times New Roman" w:hAnsi="Times New Roman" w:cs="Times New Roman"/>
          <w:sz w:val="28"/>
          <w:szCs w:val="28"/>
        </w:rPr>
        <w:t>. Всегда ли родители должны выполнять все желания детей? Какие советы вы можете дать таким родителям? (Обмен мнениями.)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Сценка «Нет у родителей с детьми взаимопонимания»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Девочка 1. </w:t>
      </w:r>
      <w:r w:rsidRPr="003B095F">
        <w:rPr>
          <w:rFonts w:ascii="Times New Roman" w:hAnsi="Times New Roman" w:cs="Times New Roman"/>
          <w:sz w:val="28"/>
          <w:szCs w:val="28"/>
        </w:rPr>
        <w:t>Увы! Родители подчас совсем не понимают нас…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Мальчик 1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ридя с работы, папа мне говорит с порога: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 А ну, дневник давай-ка! – и смотрит строго-строго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Мальчик 2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>Спешу к друзьям, случается, ведь ждут, прошли все сроки!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Шагну – навстречу мама: - Куда ты? А уроки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Девочка 2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И так – весь день, до вечера: - Уселась? Делать нечего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Ты что ж не почитаешь? Всезнайкой себя считаешь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Мальчик 1. - </w:t>
      </w:r>
      <w:r w:rsidRPr="003B095F">
        <w:rPr>
          <w:rFonts w:ascii="Times New Roman" w:hAnsi="Times New Roman" w:cs="Times New Roman"/>
          <w:sz w:val="28"/>
          <w:szCs w:val="28"/>
        </w:rPr>
        <w:t>Ты мылся? Чистил зубы? Ложись! Опять проспишь!.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Мальчик 2. </w:t>
      </w:r>
      <w:r w:rsidRPr="003B095F">
        <w:rPr>
          <w:rFonts w:ascii="Times New Roman" w:hAnsi="Times New Roman" w:cs="Times New Roman"/>
          <w:sz w:val="28"/>
          <w:szCs w:val="28"/>
        </w:rPr>
        <w:t>Ну, как, вы мне ответьте, терпеть мученья эти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Девочка 1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едь мы-то взрослых не корим, когда захочется вдруг им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идеть без дела целый час или когда им не до нас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Девочка 2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е только в будничные дни совсем не слышат нас они,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о даже в выходные – как будто неродные!.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Девочка 1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озможно, знает кто-нибудь, как мамам, папам намекнуть,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Чтоб нас они не дёргали, а то задёргать долго ли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Мальчик 1. </w:t>
      </w:r>
      <w:r w:rsidRPr="003B095F">
        <w:rPr>
          <w:rFonts w:ascii="Times New Roman" w:hAnsi="Times New Roman" w:cs="Times New Roman"/>
          <w:sz w:val="28"/>
          <w:szCs w:val="28"/>
        </w:rPr>
        <w:t>К чему нас так испытывать – воспитывать, воспитывать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Девочка 2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одобная забота совсем не обязательна: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Должны же мы хоть что-то решать самостоятельно!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Мальчик 2.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не удастся нам уверить в этом пап и мам?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Девочка 1. </w:t>
      </w:r>
      <w:r w:rsidRPr="003B095F">
        <w:rPr>
          <w:rFonts w:ascii="Times New Roman" w:hAnsi="Times New Roman" w:cs="Times New Roman"/>
          <w:sz w:val="28"/>
          <w:szCs w:val="28"/>
        </w:rPr>
        <w:t xml:space="preserve">Увы! Попробуй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пройми – напрасные старания…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се. Нет у родителей с детьми взаимопонимания!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- Уважаемые взрослые, была ли в вашей жизни ситуация, когда дети хотели сделать что-то хорошее, а вы не поняли и расценили их поступок иначе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</w:t>
      </w:r>
      <w:r w:rsidR="00FE71CF" w:rsidRPr="003B095F">
        <w:rPr>
          <w:rFonts w:ascii="Times New Roman" w:hAnsi="Times New Roman" w:cs="Times New Roman"/>
          <w:sz w:val="28"/>
          <w:szCs w:val="28"/>
        </w:rPr>
        <w:t>С</w:t>
      </w:r>
      <w:r w:rsidRPr="003B095F">
        <w:rPr>
          <w:rFonts w:ascii="Times New Roman" w:hAnsi="Times New Roman" w:cs="Times New Roman"/>
          <w:sz w:val="28"/>
          <w:szCs w:val="28"/>
        </w:rPr>
        <w:t xml:space="preserve">таршим надо знать, чем живут и о чем говорят младшие. Конечно, чтобы достигнуть взаимопонимания людям разных возрастов надо уметь сделать шаг навстречу. И делает его всегда тот, кто умнее, великодушнее, доброжелательнее. А если вы хотите проверить насколько хорошие вы родители, достаточно ли терпеливы и упорны, воспитываете ли своего ребенка с любовью, ответьте на вопросы </w:t>
      </w:r>
      <w:r w:rsidRPr="003B095F">
        <w:rPr>
          <w:rFonts w:ascii="Times New Roman" w:hAnsi="Times New Roman" w:cs="Times New Roman"/>
          <w:b/>
          <w:sz w:val="28"/>
          <w:szCs w:val="28"/>
        </w:rPr>
        <w:t>теста:</w:t>
      </w:r>
      <w:r w:rsidRPr="003B0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FA6" w:rsidRPr="003B09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25FA6" w:rsidRPr="003B095F">
        <w:rPr>
          <w:rFonts w:ascii="Times New Roman" w:hAnsi="Times New Roman" w:cs="Times New Roman"/>
          <w:sz w:val="28"/>
          <w:szCs w:val="28"/>
        </w:rPr>
        <w:t>раздаётся каждому папе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Есть ли у вашего ребенка детская комната или свой уголок? да 5, нет 1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Уделяете ли вы ребенку внимание каждый день? Да 5, иногда 3, никогда 1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Вы терпеливы, когда ребенок плохо ест, капризничает, не хочет готовить уроки?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Да 5, иногда 3, никогда 1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Умеете ли прощать детские шалости? Да 5, иногда 3, никогда 1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Пользуетесь ли телесными наказаниями? Да 5, иногда 3, никогда 1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Хотели бы вы, чтобы ваш ребенок всем с вами делился? Да 5, иногда 3, никогда 1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Ваш ребенок послушен? Всегда 5, иногда 3, нет 1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Если вы что-то запрещаете ребенку, то объясняете ему причину запрета? Да 5, иногда 3, никогда 1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Требуете ли вы от ребенка беспрекословного и неукоснительного соблюдения всех обязанностей, которые он должен выполнять? Да 5, иногда 3, нет 1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 xml:space="preserve">Следите ли вы за специальной педагогической литературой? Да 5, иногда 3, не 1. </w:t>
      </w:r>
    </w:p>
    <w:p w:rsidR="00525FA6" w:rsidRPr="003B095F" w:rsidRDefault="00525FA6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А теперь подсчитайте количество баллов и просмотрите ключ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095F">
        <w:rPr>
          <w:rFonts w:ascii="Times New Roman" w:hAnsi="Times New Roman" w:cs="Times New Roman"/>
          <w:b/>
          <w:sz w:val="28"/>
          <w:szCs w:val="28"/>
        </w:rPr>
        <w:t>слайд 5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От 10 до 23 у вас должны быть большие трудности в воспитании детей. И чем меньше вы набрали очков, тем в большей степени это проявляется. Вам нужно немедленно и коренным образом изменить методы воспитания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От 24 до 37 ваши взгляды на воспитание в основном правильны, но все же ваш ребенок требует больше заботы и внимания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От 38 до 50 вы прекрасный воспитатель, у вас достаточно терпения и доброжелательности, а это очень важно.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А знаете ли вы, что у детей есть своё мнение о том, каким должен быть папа? </w:t>
      </w:r>
      <w:r w:rsidRPr="003B095F">
        <w:rPr>
          <w:rFonts w:ascii="Times New Roman" w:hAnsi="Times New Roman" w:cs="Times New Roman"/>
          <w:b/>
          <w:sz w:val="28"/>
          <w:szCs w:val="28"/>
        </w:rPr>
        <w:t>Советы детей папам</w:t>
      </w:r>
      <w:r w:rsidR="00525FA6" w:rsidRPr="003B09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5FA6" w:rsidRPr="003B095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25FA6" w:rsidRPr="003B095F">
        <w:rPr>
          <w:rFonts w:ascii="Times New Roman" w:hAnsi="Times New Roman" w:cs="Times New Roman"/>
          <w:b/>
          <w:sz w:val="28"/>
          <w:szCs w:val="28"/>
        </w:rPr>
        <w:t>слайд 6)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олучай больше денег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095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давай денег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е сердись на меня за плохие оценки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е будь таким строгим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Работай меньше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Пожалуйста, обращай на меня хоть чуточку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удь добрым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апа не надо курить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е заставляй меня выучивать уроки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удь рядом в мой день рождение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е соглашайся работать по выходным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омогай маме во всем и люби ее очень сильно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икогда не проверяй дневник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Меньше смотри телевизор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>Будь чаще дома и езди реже в поездки.</w:t>
      </w:r>
    </w:p>
    <w:p w:rsidR="00C471C1" w:rsidRPr="003B095F" w:rsidRDefault="00FE71CF" w:rsidP="003B095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Извечный вопрос «отцов и детей» приходится решать почти в каждой семье. И этот процесс протекает крайне болезненно в семьях, где нет контакта с ребёнком, где сын или дочь с горечью говорят: «Родители меня не понимают»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</w:t>
      </w:r>
      <w:r w:rsidR="009C21DB" w:rsidRPr="003B095F">
        <w:rPr>
          <w:rFonts w:ascii="Times New Roman" w:hAnsi="Times New Roman" w:cs="Times New Roman"/>
          <w:sz w:val="28"/>
          <w:szCs w:val="28"/>
        </w:rPr>
        <w:t>-</w:t>
      </w:r>
      <w:r w:rsidRPr="003B095F">
        <w:rPr>
          <w:rFonts w:ascii="Times New Roman" w:hAnsi="Times New Roman" w:cs="Times New Roman"/>
          <w:sz w:val="28"/>
          <w:szCs w:val="28"/>
        </w:rPr>
        <w:t xml:space="preserve"> Старайтесь не упустить момент, когда вы нужны детям, когда они тянутся к вам, хотят обсудить с вами важные для них вопросы. Порой ребята в силу каких-то обстоятельств не могут с вами поделиться своими мыслями, им кажется, что взрослые их не поймут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Будьте предельно откровенны с ребёнком во всех вопросах относительно его настоящего и будущего, не рисуйте ему радужные горизонты, которые могут не оправдаться. 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Заканчивая наше собрание, хотелось бы поделиться с вами памятками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ак любить своего ребёнка»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95F">
        <w:rPr>
          <w:rFonts w:ascii="Times New Roman" w:hAnsi="Times New Roman" w:cs="Times New Roman"/>
          <w:b/>
          <w:bCs/>
          <w:sz w:val="28"/>
          <w:szCs w:val="28"/>
        </w:rPr>
        <w:t>Памятка для пап «Как любить своего ребёнка» (слайд 7)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71CF" w:rsidRPr="003B095F" w:rsidRDefault="00FE71CF" w:rsidP="003B09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оспитывайте ребёнка делом и личным примером. Добиться можно лишь того, что делаешь сам.</w:t>
      </w:r>
    </w:p>
    <w:p w:rsidR="00FE71CF" w:rsidRPr="003B095F" w:rsidRDefault="00FE71CF" w:rsidP="003B09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Умейте слушать своего ребёнка.</w:t>
      </w:r>
    </w:p>
    <w:p w:rsidR="00FE71CF" w:rsidRPr="003B095F" w:rsidRDefault="00FE71CF" w:rsidP="003B09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Разговаривая с ребёнком, проявляйте терпение и такт. Старайтесь быть требовательным, но добрым воспитателем.</w:t>
      </w:r>
    </w:p>
    <w:p w:rsidR="00FE71CF" w:rsidRPr="003B095F" w:rsidRDefault="00FE71CF" w:rsidP="003B09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аказывайте, не унижая, а сохраняя достоинство ребёнка, вселяя надежду на исправление. Не накапливайте опыт непослушания.</w:t>
      </w:r>
    </w:p>
    <w:p w:rsidR="00FE71CF" w:rsidRPr="003B095F" w:rsidRDefault="00FE71CF" w:rsidP="003B09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икогда не принимайте решения в одиночку. Когда отец и мать противоречат друг другу – для ребёнка это занимательное зрелище.</w:t>
      </w:r>
    </w:p>
    <w:p w:rsidR="00FE71CF" w:rsidRPr="003B095F" w:rsidRDefault="00FE71CF" w:rsidP="003B09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удьте тактичны по отношению к другим людям. Это урок вашему ребёнку добра и человечности.</w:t>
      </w:r>
    </w:p>
    <w:p w:rsidR="00FE71CF" w:rsidRPr="003B095F" w:rsidRDefault="00FE71CF" w:rsidP="003B09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Учитесь признавать свои ошибки, просить прощения за неправильные действия и поступки. Будьте справедливым в оценке поведения ребёнка.</w:t>
      </w:r>
    </w:p>
    <w:p w:rsidR="00FE71CF" w:rsidRPr="003B095F" w:rsidRDefault="00FE71CF" w:rsidP="003B09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>Не гоните детей от себя, когда заняты каким-либо делом: потраченные сегодня минуты внимания к ребёнку избавят вас от долгих часов мучений, когда он станет старше.</w:t>
      </w:r>
    </w:p>
    <w:p w:rsidR="00FE71CF" w:rsidRPr="003B095F" w:rsidRDefault="00FE71C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У отца с сыном должны быть свои мужские секреты. Совместные прогулки, увлечения дадут почувствовать сыну, что он «свой парень».</w:t>
      </w:r>
    </w:p>
    <w:p w:rsidR="00671B0A" w:rsidRPr="003B095F" w:rsidRDefault="00DC6210" w:rsidP="003B0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95F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</w:p>
    <w:p w:rsidR="009C21DB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</w:t>
      </w:r>
      <w:r w:rsidR="009C21DB" w:rsidRPr="003B095F">
        <w:rPr>
          <w:rFonts w:ascii="Times New Roman" w:hAnsi="Times New Roman" w:cs="Times New Roman"/>
          <w:sz w:val="28"/>
          <w:szCs w:val="28"/>
        </w:rPr>
        <w:t>И в заключении я попрошу вас заполнить анкету-отзыв о проведённом собрании</w:t>
      </w:r>
    </w:p>
    <w:p w:rsidR="009C21DB" w:rsidRPr="003B095F" w:rsidRDefault="009C21D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о окончании собрания, пожалуйста, заполните анкету. Оценочная анкета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5FA6" w:rsidRPr="003B095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525FA6" w:rsidRPr="003B09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25FA6" w:rsidRPr="003B095F">
        <w:rPr>
          <w:rFonts w:ascii="Times New Roman" w:hAnsi="Times New Roman" w:cs="Times New Roman"/>
          <w:sz w:val="28"/>
          <w:szCs w:val="28"/>
        </w:rPr>
        <w:t>а столах у каждого папы)</w:t>
      </w:r>
    </w:p>
    <w:p w:rsidR="009C21DB" w:rsidRPr="003B095F" w:rsidRDefault="009C21DB" w:rsidP="003B095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аше мнение о проведенной встрече?</w:t>
      </w:r>
    </w:p>
    <w:p w:rsidR="009C21DB" w:rsidRPr="003B095F" w:rsidRDefault="009C21D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есполезная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______ Е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два ли полезная______</w:t>
      </w:r>
      <w:r w:rsidRPr="003B095F">
        <w:rPr>
          <w:rFonts w:ascii="Times New Roman" w:hAnsi="Times New Roman" w:cs="Times New Roman"/>
          <w:sz w:val="28"/>
          <w:szCs w:val="28"/>
        </w:rPr>
        <w:br/>
        <w:t>Полезная ________ Очень полезная _______</w:t>
      </w:r>
    </w:p>
    <w:p w:rsidR="009C21DB" w:rsidRPr="003B095F" w:rsidRDefault="009C21DB" w:rsidP="003B095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Ваше мнение о предоставленной информации?</w:t>
      </w:r>
    </w:p>
    <w:p w:rsidR="009C21DB" w:rsidRPr="003B095F" w:rsidRDefault="009C21D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есполезная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______ Е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два ли полезная______</w:t>
      </w:r>
      <w:r w:rsidRPr="003B095F">
        <w:rPr>
          <w:rFonts w:ascii="Times New Roman" w:hAnsi="Times New Roman" w:cs="Times New Roman"/>
          <w:sz w:val="28"/>
          <w:szCs w:val="28"/>
        </w:rPr>
        <w:br/>
        <w:t>Полезная ________ Очень полезная _______</w:t>
      </w:r>
    </w:p>
    <w:p w:rsidR="009C21DB" w:rsidRPr="003B095F" w:rsidRDefault="009C21DB" w:rsidP="003B095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к вы оцениваете деятельность в этом направлении?</w:t>
      </w:r>
    </w:p>
    <w:p w:rsidR="009C21DB" w:rsidRPr="003B095F" w:rsidRDefault="009C21D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есполезная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______ Е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два ли полезная______</w:t>
      </w:r>
      <w:r w:rsidRPr="003B095F">
        <w:rPr>
          <w:rFonts w:ascii="Times New Roman" w:hAnsi="Times New Roman" w:cs="Times New Roman"/>
          <w:sz w:val="28"/>
          <w:szCs w:val="28"/>
        </w:rPr>
        <w:br/>
        <w:t>Полезная ________ Очень полезная _______</w:t>
      </w:r>
    </w:p>
    <w:p w:rsidR="009C21DB" w:rsidRPr="003B095F" w:rsidRDefault="009C21DB" w:rsidP="003B095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Как вы думаете, благодаря этой встрече будет ли Вам проще общаться с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вашем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ребенком?</w:t>
      </w:r>
    </w:p>
    <w:p w:rsidR="009C21DB" w:rsidRPr="003B095F" w:rsidRDefault="009C21D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 xml:space="preserve"> ______ Е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два ли ______</w:t>
      </w:r>
      <w:r w:rsidRPr="003B095F">
        <w:rPr>
          <w:rFonts w:ascii="Times New Roman" w:hAnsi="Times New Roman" w:cs="Times New Roman"/>
          <w:sz w:val="28"/>
          <w:szCs w:val="28"/>
        </w:rPr>
        <w:br/>
        <w:t>Да ________ Намного проще ______</w:t>
      </w:r>
    </w:p>
    <w:p w:rsidR="00671B0A" w:rsidRPr="003B095F" w:rsidRDefault="009C21DB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пасибо, что заполнили эту анкету!</w:t>
      </w:r>
      <w:r w:rsidR="008E4C3C" w:rsidRPr="003B095F">
        <w:rPr>
          <w:rFonts w:ascii="Times New Roman" w:hAnsi="Times New Roman" w:cs="Times New Roman"/>
          <w:sz w:val="28"/>
          <w:szCs w:val="28"/>
        </w:rPr>
        <w:t xml:space="preserve"> </w:t>
      </w:r>
      <w:r w:rsidR="00671B0A" w:rsidRPr="003B095F">
        <w:rPr>
          <w:rFonts w:ascii="Times New Roman" w:hAnsi="Times New Roman" w:cs="Times New Roman"/>
          <w:sz w:val="28"/>
          <w:szCs w:val="28"/>
        </w:rPr>
        <w:t>Я благодарю всех за участие и откровенность. Всем желающим предоставляется возможность высказать свое мнение в  виде поднятой  цветной руки.</w:t>
      </w:r>
      <w:r w:rsidRPr="003B095F">
        <w:rPr>
          <w:rFonts w:ascii="Times New Roman" w:hAnsi="Times New Roman" w:cs="Times New Roman"/>
          <w:sz w:val="28"/>
          <w:szCs w:val="28"/>
        </w:rPr>
        <w:t xml:space="preserve"> Отвечая на каждый из 4 вопросов,</w:t>
      </w:r>
      <w:r w:rsidR="00671B0A" w:rsidRPr="003B095F">
        <w:rPr>
          <w:rFonts w:ascii="Times New Roman" w:hAnsi="Times New Roman" w:cs="Times New Roman"/>
          <w:sz w:val="28"/>
          <w:szCs w:val="28"/>
        </w:rPr>
        <w:t xml:space="preserve"> посмотрите соответствие цвету: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Бесполезная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расная рука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олезная _желтая рука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полезная-зелёная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рука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>Спасибо, дорогие папы</w:t>
      </w:r>
      <w:r w:rsidR="00DC6210" w:rsidRPr="003B095F">
        <w:rPr>
          <w:rFonts w:ascii="Times New Roman" w:hAnsi="Times New Roman" w:cs="Times New Roman"/>
          <w:sz w:val="28"/>
          <w:szCs w:val="28"/>
        </w:rPr>
        <w:t xml:space="preserve"> за оценку</w:t>
      </w:r>
      <w:r w:rsidRPr="003B095F">
        <w:rPr>
          <w:rFonts w:ascii="Times New Roman" w:hAnsi="Times New Roman" w:cs="Times New Roman"/>
          <w:sz w:val="28"/>
          <w:szCs w:val="28"/>
        </w:rPr>
        <w:t>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095F">
        <w:rPr>
          <w:rFonts w:ascii="Times New Roman" w:hAnsi="Times New Roman" w:cs="Times New Roman"/>
          <w:sz w:val="28"/>
          <w:szCs w:val="28"/>
        </w:rPr>
        <w:t xml:space="preserve">Для того чтобы развить в себе умение быть хорошим отцом, </w:t>
      </w:r>
      <w:r w:rsidR="00525FA6" w:rsidRPr="003B095F">
        <w:rPr>
          <w:rFonts w:ascii="Times New Roman" w:hAnsi="Times New Roman" w:cs="Times New Roman"/>
          <w:sz w:val="28"/>
          <w:szCs w:val="28"/>
        </w:rPr>
        <w:t>чтобы  дети любили и ценили вас,</w:t>
      </w:r>
      <w:r w:rsidR="00DC6210" w:rsidRPr="003B095F">
        <w:rPr>
          <w:rFonts w:ascii="Times New Roman" w:hAnsi="Times New Roman" w:cs="Times New Roman"/>
          <w:sz w:val="28"/>
          <w:szCs w:val="28"/>
        </w:rPr>
        <w:t xml:space="preserve"> </w:t>
      </w:r>
      <w:r w:rsidRPr="003B095F">
        <w:rPr>
          <w:rFonts w:ascii="Times New Roman" w:hAnsi="Times New Roman" w:cs="Times New Roman"/>
          <w:sz w:val="28"/>
          <w:szCs w:val="28"/>
        </w:rPr>
        <w:t>необходимо, во-первых, очень сильно этого хотеть и любить своего ребёнка уже за то, что он у вас есть, во-вторых, обязательно дать своему ребёнку понять, что он вам необходим, что он не обуза, а радость, как бы трудно материально и морально вам в жизни ни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 xml:space="preserve"> было.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Теперь, я думаю, вы поймёте, что вы так же как и мамы</w:t>
      </w:r>
      <w:r w:rsidR="003B095F">
        <w:rPr>
          <w:rFonts w:ascii="Times New Roman" w:hAnsi="Times New Roman" w:cs="Times New Roman"/>
          <w:sz w:val="28"/>
          <w:szCs w:val="28"/>
        </w:rPr>
        <w:t>,</w:t>
      </w:r>
      <w:r w:rsidRPr="003B095F">
        <w:rPr>
          <w:rFonts w:ascii="Times New Roman" w:hAnsi="Times New Roman" w:cs="Times New Roman"/>
          <w:sz w:val="28"/>
          <w:szCs w:val="28"/>
        </w:rPr>
        <w:t xml:space="preserve"> сможете приходить  к нам на родительские собрание и тем самым повысить свой статус  в глазах ребёнка.</w:t>
      </w:r>
    </w:p>
    <w:p w:rsidR="006E587F" w:rsidRPr="003B095F" w:rsidRDefault="006E587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Председатель родительского комитета зачитывает решение собрания.</w:t>
      </w:r>
    </w:p>
    <w:p w:rsidR="006E587F" w:rsidRPr="003B095F" w:rsidRDefault="006E587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587F" w:rsidRPr="003B095F" w:rsidRDefault="006E587F" w:rsidP="003B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Решение собрания.</w:t>
      </w:r>
    </w:p>
    <w:p w:rsidR="006E587F" w:rsidRPr="003B095F" w:rsidRDefault="006E587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587F" w:rsidRPr="003B095F" w:rsidRDefault="006E587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Рекомендовать папам проводить больше времени с детьми, найти совместные увлечения.</w:t>
      </w:r>
    </w:p>
    <w:p w:rsidR="006E587F" w:rsidRPr="003B095F" w:rsidRDefault="006E587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тараться строить отношения с детьми на основе сотрудничества и взаимопонимания.</w:t>
      </w:r>
    </w:p>
    <w:p w:rsidR="006E587F" w:rsidRPr="003B095F" w:rsidRDefault="006E587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Как можно чаще советуйтесь друг с другом по проблемам воспитания ребёнка.</w:t>
      </w:r>
    </w:p>
    <w:p w:rsidR="006E587F" w:rsidRPr="003B095F" w:rsidRDefault="006E587F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омните, что поведение – это зеркало, в котором отражается истинный облик каждого!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.</w:t>
      </w:r>
      <w:r w:rsidR="00FE7288" w:rsidRPr="003B0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A" w:rsidRPr="003B095F" w:rsidRDefault="00671B0A" w:rsidP="003B09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A" w:rsidRPr="003B095F" w:rsidRDefault="00671B0A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255" w:rsidRPr="003B095F" w:rsidRDefault="00986255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0913" w:rsidRPr="003B095F" w:rsidRDefault="00790913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</w:t>
      </w:r>
      <w:r w:rsidRPr="003B09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913" w:rsidRPr="003B095F" w:rsidRDefault="00790913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 1.С каким лицом чаще всего вы общаетесь с ребенком?</w:t>
      </w:r>
    </w:p>
    <w:p w:rsidR="00790913" w:rsidRPr="003B095F" w:rsidRDefault="00790913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2.С каким лицом чаще всего общается с вами ваш ребенок?</w:t>
      </w:r>
    </w:p>
    <w:p w:rsidR="00790913" w:rsidRPr="003B095F" w:rsidRDefault="00790913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 3.Каким вы желаете видеть лицо ребенка при общении с вами?</w:t>
      </w:r>
    </w:p>
    <w:p w:rsidR="00790913" w:rsidRPr="003B095F" w:rsidRDefault="00790913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913" w:rsidRPr="003B095F" w:rsidRDefault="00790913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B09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548640"/>
            <wp:effectExtent l="0" t="0" r="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 1.С каким лицом чаще всего вы общаетесь с ребенком?</w:t>
      </w: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2.С каким лицом чаще всего общается с вами ваш ребенок?</w:t>
      </w: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 3.Каким вы желаете видеть лицо ребенка при общении с вами?</w:t>
      </w:r>
    </w:p>
    <w:p w:rsidR="000022C2" w:rsidRPr="003B095F" w:rsidRDefault="000022C2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913" w:rsidRPr="003B095F" w:rsidRDefault="00790913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913" w:rsidRPr="003B095F" w:rsidRDefault="00790913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B09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548640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 1.С каким лицом чаще всего вы общаетесь с ребенком?</w:t>
      </w: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2.С каким лицом чаще всего общается с вами ваш ребенок?</w:t>
      </w: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 xml:space="preserve">    3.Каким вы желаете видеть лицо ребенка при общении с вами?</w:t>
      </w:r>
    </w:p>
    <w:p w:rsidR="000022C2" w:rsidRPr="003B095F" w:rsidRDefault="000022C2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913" w:rsidRPr="003B095F" w:rsidRDefault="00790913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B09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548640"/>
            <wp:effectExtent l="0" t="0" r="0" b="381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 1.С каким лицом чаще всего вы общаетесь с ребенком?</w:t>
      </w:r>
    </w:p>
    <w:p w:rsidR="000022C2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2.С каким лицом чаще всего общается с вами ваш ребенок?</w:t>
      </w:r>
    </w:p>
    <w:p w:rsidR="00800F27" w:rsidRPr="003B095F" w:rsidRDefault="000022C2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   3.Каким вы желаете видеть лицо ребенка при общении с вами?</w:t>
      </w:r>
    </w:p>
    <w:p w:rsidR="00800F27" w:rsidRPr="003B095F" w:rsidRDefault="00800F27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0F27" w:rsidRPr="003B095F" w:rsidRDefault="00800F27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Тест для пап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1.Есть ли у вашего ребенка детская комната или свой уголок? да 5, нет 1.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2.Уделяете ли вы ребенку внимание каждый день? Да 5, иногда 3, никогда 1.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3.Вы терпеливы, когда ребенок плохо ест, капризничает, не хочет готовить уроки? Да 5, иногда 3, никогда 1.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4.Умеете ли прощать детские шалости? Да 5, иногда 3, никогда 1.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5.Пользуетесь ли телесными наказаниями? Да 5, иногда 3, никогда 1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6.Хотели бы вы, чтобы ваш ребенок всем с вами делился? Да 5, иногда 3, никогда 1.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7.Ваш ребенок послушен? Всегда 5, иногда 3, нет 1.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8.Если вы что-то запрещаете ребенку, то объясняете ему причину запрета? Да 5, иногда 3, никогда 1.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 xml:space="preserve">9.Требуете ли вы от ребенка беспрекословного и неукоснительного соблюдения всех обязанностей, которые он должен выполнять? Да 5, иногда 3, нет 1.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10.Следите ли вы за специальной педагогической литературой? Да 5, иногда 3, не 1.</w:t>
      </w: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lastRenderedPageBreak/>
        <w:t>Ситуация 1. Мать и отец приходят с работы. В раковине - гора невымытой посуды. Мать кричит, отец ругает ребёнка. Он демонстративно затыкает  уши. Мать идет на кухню мыть посуду.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редложите свой вариант решения проблемы.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итуация 2. Дочь отпросилась на дискотеку и вернулась гораздо позже назначенного ей времени. Отец возмущен неисполнением ею требования. Мать считает, что в этом ничего страшного нет. Её аргумент: &lt;В другой раз придёт вовремя&gt;.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редложите свой вариант решения данной проблемы.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Ситуация 3. К сыну пришли друзья. Они закрылись в комнате и что-то оживлённо обсуждают. Родители требуют: &lt;Немедленно иди за стол! Пора обедать! Ребята подождут!&gt;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редложите свой вариант решения проблемы.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Ситуация 4. Мальчик встречается с девочкой. Мама приходит после родительского собрания и тут же говорит сыну: &lt;Чтобы я больше тебя с этой девицей не видела! О ней 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>знаешь что говорят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?&gt;.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редложите свой вариант решения проблемы.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 xml:space="preserve"> Ситуация 5. Сыну было поручено купить хлеб к ужину. Встретившись с приятелем, он забыл обо всём на свете. Родители, вернулись домой и увидели, что сын просьбу не выполнил. Отец ушёл за хлебом. Вечером, когда семья </w:t>
      </w:r>
      <w:r w:rsidRPr="003B095F">
        <w:rPr>
          <w:rFonts w:ascii="Times New Roman" w:hAnsi="Times New Roman" w:cs="Times New Roman"/>
          <w:sz w:val="28"/>
          <w:szCs w:val="28"/>
        </w:rPr>
        <w:lastRenderedPageBreak/>
        <w:t>села ужинать, отец отправил сына из-за стола, лишив его ужина. Родители разругались, сын из комнаты так и не вышел.</w:t>
      </w: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Предложите варианты решения проблемы.</w:t>
      </w: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Памятка для пап «Как любить своего ребёнка»</w:t>
      </w: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1.Воспитывайте ребёнка делом и личным примером. Добиться можно лишь того, что делаешь сам.</w:t>
      </w: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2.Умейте слушать своего ребёнка.</w:t>
      </w: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3.Разговаривая с ребёнком, проявляйте терпение и такт. Старайтесь быть требовательным, но добрым воспитателем.</w:t>
      </w: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4.Наказывайте, не унижая, а сохраняя достоинство ребёнка, вселяя надежду на исправление. Не накапливайте опыт непослушания.</w:t>
      </w: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5.Никогда не принимайте решения в одиночку. Когда отец и мать противоречат друг другу – для ребёнка это занимательное зрелище.</w:t>
      </w: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6.Будьте тактичны по отношению к другим людям. Это урок вашему ребёнку добра и человечности.</w:t>
      </w: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lastRenderedPageBreak/>
        <w:t>7.Учитесь признавать свои ошибки, просить прощения за неправильные действия и поступки. Будьте справедливым в оценке поведения ребёнка.</w:t>
      </w: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8.Не гоните детей от себя, когда заняты каким-либо делом: потраченные сегодня минуты внимания к ребёнку избавят вас от долгих часов мучений, когда он станет старше.</w:t>
      </w: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9.У отца с сыном должны быть свои мужские секреты. Совместные прогулки, увлечения дадут почувствовать сыну, что он «свой парень».</w:t>
      </w: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F27" w:rsidRPr="003B095F" w:rsidRDefault="00800F27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10" w:rsidRPr="003B095F" w:rsidRDefault="00DC6210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913" w:rsidRPr="003B095F" w:rsidRDefault="00790913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790913" w:rsidRPr="003B095F" w:rsidRDefault="00790913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1.Ваше мнение о проведенной встрече?</w:t>
      </w:r>
    </w:p>
    <w:p w:rsidR="00790913" w:rsidRPr="003B095F" w:rsidRDefault="00790913" w:rsidP="003B0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есполезная______ Полезная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 xml:space="preserve"> ________ О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чень полезная _______</w:t>
      </w:r>
    </w:p>
    <w:p w:rsidR="00790913" w:rsidRPr="003B095F" w:rsidRDefault="00790913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lastRenderedPageBreak/>
        <w:t>2.Ваше мнение о предоставленной информации?</w:t>
      </w:r>
    </w:p>
    <w:p w:rsidR="00790913" w:rsidRPr="003B095F" w:rsidRDefault="00790913" w:rsidP="003B0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есполезная______ Полезная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 xml:space="preserve"> ________ О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чень полезная _______</w:t>
      </w:r>
    </w:p>
    <w:p w:rsidR="00790913" w:rsidRPr="003B095F" w:rsidRDefault="00790913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>3.Как вы оцениваете деятельность в этом направлении?</w:t>
      </w:r>
    </w:p>
    <w:p w:rsidR="00790913" w:rsidRPr="003B095F" w:rsidRDefault="00790913" w:rsidP="003B0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Бесполезная______ Полезная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 xml:space="preserve"> ________ О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чень полезная _______</w:t>
      </w:r>
    </w:p>
    <w:p w:rsidR="00790913" w:rsidRPr="003B095F" w:rsidRDefault="00790913" w:rsidP="003B0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5F">
        <w:rPr>
          <w:rFonts w:ascii="Times New Roman" w:hAnsi="Times New Roman" w:cs="Times New Roman"/>
          <w:b/>
          <w:sz w:val="28"/>
          <w:szCs w:val="28"/>
        </w:rPr>
        <w:t xml:space="preserve">4.Как вы думаете, благодаря этой встрече будет ли Вам проще общаться с </w:t>
      </w:r>
      <w:proofErr w:type="gramStart"/>
      <w:r w:rsidRPr="003B095F">
        <w:rPr>
          <w:rFonts w:ascii="Times New Roman" w:hAnsi="Times New Roman" w:cs="Times New Roman"/>
          <w:b/>
          <w:sz w:val="28"/>
          <w:szCs w:val="28"/>
        </w:rPr>
        <w:t>вашем</w:t>
      </w:r>
      <w:proofErr w:type="gramEnd"/>
      <w:r w:rsidRPr="003B095F">
        <w:rPr>
          <w:rFonts w:ascii="Times New Roman" w:hAnsi="Times New Roman" w:cs="Times New Roman"/>
          <w:b/>
          <w:sz w:val="28"/>
          <w:szCs w:val="28"/>
        </w:rPr>
        <w:t xml:space="preserve"> ребенком?</w:t>
      </w:r>
    </w:p>
    <w:p w:rsidR="00DC6210" w:rsidRPr="003B095F" w:rsidRDefault="00790913" w:rsidP="003B0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F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3B095F">
        <w:rPr>
          <w:rFonts w:ascii="Times New Roman" w:hAnsi="Times New Roman" w:cs="Times New Roman"/>
          <w:sz w:val="28"/>
          <w:szCs w:val="28"/>
        </w:rPr>
        <w:t xml:space="preserve"> ______ Д</w:t>
      </w:r>
      <w:proofErr w:type="gramEnd"/>
      <w:r w:rsidRPr="003B095F">
        <w:rPr>
          <w:rFonts w:ascii="Times New Roman" w:hAnsi="Times New Roman" w:cs="Times New Roman"/>
          <w:sz w:val="28"/>
          <w:szCs w:val="28"/>
        </w:rPr>
        <w:t>а ________ Намного проще ______</w:t>
      </w:r>
    </w:p>
    <w:sectPr w:rsidR="00DC6210" w:rsidRPr="003B095F" w:rsidSect="00B74E46">
      <w:footerReference w:type="default" r:id="rId10"/>
      <w:pgSz w:w="11906" w:h="16838"/>
      <w:pgMar w:top="1134" w:right="991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A9" w:rsidRDefault="004B6BA9" w:rsidP="00FE71CF">
      <w:pPr>
        <w:spacing w:after="0" w:line="240" w:lineRule="auto"/>
      </w:pPr>
      <w:r>
        <w:separator/>
      </w:r>
    </w:p>
  </w:endnote>
  <w:endnote w:type="continuationSeparator" w:id="0">
    <w:p w:rsidR="004B6BA9" w:rsidRDefault="004B6BA9" w:rsidP="00FE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8"/>
      <w:docPartObj>
        <w:docPartGallery w:val="Page Numbers (Bottom of Page)"/>
        <w:docPartUnique/>
      </w:docPartObj>
    </w:sdtPr>
    <w:sdtContent>
      <w:p w:rsidR="003B095F" w:rsidRDefault="007E738B">
        <w:pPr>
          <w:pStyle w:val="a7"/>
          <w:jc w:val="center"/>
        </w:pPr>
        <w:fldSimple w:instr=" PAGE   \* MERGEFORMAT ">
          <w:r w:rsidR="00B74E46">
            <w:rPr>
              <w:noProof/>
            </w:rPr>
            <w:t>2</w:t>
          </w:r>
        </w:fldSimple>
      </w:p>
    </w:sdtContent>
  </w:sdt>
  <w:p w:rsidR="00FE71CF" w:rsidRDefault="00FE71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A9" w:rsidRDefault="004B6BA9" w:rsidP="00FE71CF">
      <w:pPr>
        <w:spacing w:after="0" w:line="240" w:lineRule="auto"/>
      </w:pPr>
      <w:r>
        <w:separator/>
      </w:r>
    </w:p>
  </w:footnote>
  <w:footnote w:type="continuationSeparator" w:id="0">
    <w:p w:rsidR="004B6BA9" w:rsidRDefault="004B6BA9" w:rsidP="00FE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CC8"/>
    <w:multiLevelType w:val="multilevel"/>
    <w:tmpl w:val="4A2C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45FFB"/>
    <w:multiLevelType w:val="multilevel"/>
    <w:tmpl w:val="CC4E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3247B"/>
    <w:multiLevelType w:val="hybridMultilevel"/>
    <w:tmpl w:val="523C2384"/>
    <w:lvl w:ilvl="0" w:tplc="D8D27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F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863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C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8B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2D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6A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C6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6B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BF28FE"/>
    <w:multiLevelType w:val="hybridMultilevel"/>
    <w:tmpl w:val="F8EE6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D115B"/>
    <w:multiLevelType w:val="multilevel"/>
    <w:tmpl w:val="F6B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3B7"/>
    <w:rsid w:val="000022C2"/>
    <w:rsid w:val="00034BAF"/>
    <w:rsid w:val="000738FA"/>
    <w:rsid w:val="00084193"/>
    <w:rsid w:val="000E4413"/>
    <w:rsid w:val="002F5AEB"/>
    <w:rsid w:val="00385657"/>
    <w:rsid w:val="003B095F"/>
    <w:rsid w:val="004B6BA9"/>
    <w:rsid w:val="00525FA6"/>
    <w:rsid w:val="005E7848"/>
    <w:rsid w:val="00671B0A"/>
    <w:rsid w:val="006E587F"/>
    <w:rsid w:val="00711814"/>
    <w:rsid w:val="00790913"/>
    <w:rsid w:val="007E738B"/>
    <w:rsid w:val="00800F27"/>
    <w:rsid w:val="008E4C3C"/>
    <w:rsid w:val="00986255"/>
    <w:rsid w:val="009C21DB"/>
    <w:rsid w:val="00A00D49"/>
    <w:rsid w:val="00A44A4B"/>
    <w:rsid w:val="00B74E46"/>
    <w:rsid w:val="00C471C1"/>
    <w:rsid w:val="00CC171E"/>
    <w:rsid w:val="00D6442A"/>
    <w:rsid w:val="00DC6210"/>
    <w:rsid w:val="00DE149A"/>
    <w:rsid w:val="00E82D39"/>
    <w:rsid w:val="00F11F92"/>
    <w:rsid w:val="00F433B7"/>
    <w:rsid w:val="00FC59CB"/>
    <w:rsid w:val="00FE71CF"/>
    <w:rsid w:val="00FE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1CF"/>
  </w:style>
  <w:style w:type="paragraph" w:styleId="a7">
    <w:name w:val="footer"/>
    <w:basedOn w:val="a"/>
    <w:link w:val="a8"/>
    <w:uiPriority w:val="99"/>
    <w:unhideWhenUsed/>
    <w:rsid w:val="00FE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1CF"/>
  </w:style>
  <w:style w:type="paragraph" w:styleId="a7">
    <w:name w:val="footer"/>
    <w:basedOn w:val="a"/>
    <w:link w:val="a8"/>
    <w:uiPriority w:val="99"/>
    <w:unhideWhenUsed/>
    <w:rsid w:val="00FE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25E-94F6-4B9B-8117-55C9B54F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acer</cp:lastModifiedBy>
  <cp:revision>10</cp:revision>
  <cp:lastPrinted>2013-02-19T16:23:00Z</cp:lastPrinted>
  <dcterms:created xsi:type="dcterms:W3CDTF">2013-02-06T10:38:00Z</dcterms:created>
  <dcterms:modified xsi:type="dcterms:W3CDTF">2019-03-31T07:41:00Z</dcterms:modified>
</cp:coreProperties>
</file>